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65AC51C3" w:rsidR="00D35D1E" w:rsidRPr="006029F0" w:rsidRDefault="00F61FCD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9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991E4" wp14:editId="35EE8875">
            <wp:extent cx="1914525" cy="609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C974" w14:textId="77777777" w:rsidR="00F61FCD" w:rsidRPr="006029F0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32AF66" w:rsidR="00D35D1E" w:rsidRPr="006029F0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9F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 w:rsidRPr="006029F0">
        <w:rPr>
          <w:rFonts w:ascii="Times New Roman" w:hAnsi="Times New Roman" w:cs="Times New Roman"/>
          <w:b/>
          <w:sz w:val="24"/>
          <w:szCs w:val="24"/>
        </w:rPr>
        <w:t>9</w:t>
      </w:r>
      <w:r w:rsidRPr="006029F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D2289A9" w14:textId="702AE976" w:rsidR="007035BF" w:rsidRPr="006029F0" w:rsidRDefault="007035BF" w:rsidP="00602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9F0">
        <w:rPr>
          <w:rFonts w:ascii="Times New Roman" w:hAnsi="Times New Roman" w:cs="Times New Roman"/>
          <w:b/>
          <w:bCs/>
          <w:sz w:val="24"/>
          <w:szCs w:val="24"/>
        </w:rPr>
        <w:t>BiGK.271.1.10.2023</w:t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29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4369B0" w14:textId="77777777" w:rsidR="007035BF" w:rsidRPr="006029F0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6029F0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6029F0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6029F0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029F0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6029F0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029F0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Pr="006029F0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029F0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6029F0" w:rsidRDefault="00D35D1E" w:rsidP="00D35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C9AFF" w14:textId="77777777" w:rsidR="00C4103F" w:rsidRPr="006029F0" w:rsidRDefault="007118F0" w:rsidP="009E11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29F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029F0">
        <w:rPr>
          <w:rFonts w:ascii="Times New Roman" w:hAnsi="Times New Roman" w:cs="Times New Roman"/>
          <w:b/>
          <w:sz w:val="24"/>
          <w:szCs w:val="24"/>
        </w:rPr>
        <w:t>:</w:t>
      </w:r>
    </w:p>
    <w:p w14:paraId="686391ED" w14:textId="77777777" w:rsidR="009E11AD" w:rsidRPr="006029F0" w:rsidRDefault="009E11AD" w:rsidP="009E1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9F0">
        <w:rPr>
          <w:rFonts w:ascii="Times New Roman" w:eastAsia="Times New Roman" w:hAnsi="Times New Roman" w:cs="Times New Roman"/>
          <w:sz w:val="24"/>
          <w:szCs w:val="24"/>
        </w:rPr>
        <w:t>Nazwa firmy (Wykonawcy)</w:t>
      </w:r>
    </w:p>
    <w:p w14:paraId="4EE23246" w14:textId="77777777" w:rsidR="009E11AD" w:rsidRPr="006029F0" w:rsidRDefault="009E11AD" w:rsidP="009E1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9F0">
        <w:rPr>
          <w:rFonts w:ascii="Times New Roman" w:eastAsia="Times New Roman" w:hAnsi="Times New Roman" w:cs="Times New Roman"/>
          <w:sz w:val="24"/>
          <w:szCs w:val="24"/>
        </w:rPr>
        <w:t>……………………………….……</w:t>
      </w:r>
    </w:p>
    <w:p w14:paraId="26FE846C" w14:textId="59D37814" w:rsidR="00484F88" w:rsidRPr="006029F0" w:rsidRDefault="009E11AD" w:rsidP="006029F0">
      <w:pPr>
        <w:spacing w:before="10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9F0">
        <w:rPr>
          <w:rFonts w:ascii="Times New Roman" w:eastAsia="Times New Roman" w:hAnsi="Times New Roman" w:cs="Times New Roman"/>
          <w:sz w:val="24"/>
          <w:szCs w:val="24"/>
        </w:rPr>
        <w:t>Adres: ……………………………</w:t>
      </w:r>
    </w:p>
    <w:p w14:paraId="1702CF0B" w14:textId="77777777" w:rsidR="00E212DE" w:rsidRPr="006029F0" w:rsidRDefault="00E212DE" w:rsidP="00C4103F">
      <w:pPr>
        <w:rPr>
          <w:rFonts w:ascii="Times New Roman" w:hAnsi="Times New Roman" w:cs="Times New Roman"/>
          <w:sz w:val="24"/>
          <w:szCs w:val="24"/>
        </w:rPr>
      </w:pPr>
    </w:p>
    <w:p w14:paraId="0D2AF582" w14:textId="77777777" w:rsidR="00276DB6" w:rsidRPr="006029F0" w:rsidRDefault="00276DB6" w:rsidP="00276D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9F0">
        <w:rPr>
          <w:rFonts w:ascii="Times New Roman" w:hAnsi="Times New Roman" w:cs="Times New Roman"/>
          <w:b/>
          <w:sz w:val="24"/>
          <w:szCs w:val="24"/>
          <w:u w:val="single"/>
        </w:rPr>
        <w:t>ZOBOWIĄZANIE</w:t>
      </w:r>
    </w:p>
    <w:p w14:paraId="441940A3" w14:textId="396C300E" w:rsidR="00804F07" w:rsidRPr="006029F0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9F0">
        <w:rPr>
          <w:rFonts w:ascii="Times New Roman" w:hAnsi="Times New Roman" w:cs="Times New Roman"/>
          <w:b/>
          <w:sz w:val="24"/>
          <w:szCs w:val="24"/>
        </w:rPr>
        <w:t xml:space="preserve">innego podmiotu </w:t>
      </w:r>
      <w:r w:rsidR="00276DB6" w:rsidRPr="006029F0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14:paraId="17D180D6" w14:textId="77777777" w:rsidR="004C4854" w:rsidRPr="006029F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81AF2" w14:textId="5127F927" w:rsidR="00F15C48" w:rsidRPr="006029F0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F0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725C5">
        <w:rPr>
          <w:rFonts w:ascii="Times New Roman" w:hAnsi="Times New Roman" w:cs="Times New Roman"/>
          <w:sz w:val="24"/>
          <w:szCs w:val="24"/>
        </w:rPr>
        <w:t>„</w:t>
      </w:r>
      <w:r w:rsidR="007035BF" w:rsidRPr="006029F0">
        <w:rPr>
          <w:rFonts w:ascii="Times New Roman" w:eastAsia="Calibri" w:hAnsi="Times New Roman" w:cs="Times New Roman"/>
          <w:b/>
          <w:bCs/>
          <w:sz w:val="24"/>
          <w:szCs w:val="24"/>
        </w:rPr>
        <w:t>Przebudowa drogi gminnej w msc. Cibórz</w:t>
      </w:r>
      <w:r w:rsidR="003725C5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7035BF" w:rsidRPr="006029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zęść nr …..</w:t>
      </w:r>
      <w:r w:rsidR="007035BF" w:rsidRPr="006029F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3725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(proszę </w:t>
      </w:r>
      <w:r w:rsidR="007035BF" w:rsidRPr="006029F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wpisać nr części)</w:t>
      </w:r>
      <w:r w:rsidR="007035BF" w:rsidRPr="006029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035BF" w:rsidRPr="006029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425CD1" w14:textId="77777777" w:rsidR="00F15C48" w:rsidRPr="006029F0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Pr="006029F0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F0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6029F0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F0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CEB1" w14:textId="77777777" w:rsidR="00995793" w:rsidRDefault="00995793" w:rsidP="0038231F">
      <w:pPr>
        <w:spacing w:after="0" w:line="240" w:lineRule="auto"/>
      </w:pPr>
      <w:r>
        <w:separator/>
      </w:r>
    </w:p>
  </w:endnote>
  <w:endnote w:type="continuationSeparator" w:id="0">
    <w:p w14:paraId="390946AC" w14:textId="77777777" w:rsidR="00995793" w:rsidRDefault="009957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82C7" w14:textId="77777777" w:rsidR="00995793" w:rsidRDefault="00995793" w:rsidP="0038231F">
      <w:pPr>
        <w:spacing w:after="0" w:line="240" w:lineRule="auto"/>
      </w:pPr>
      <w:r>
        <w:separator/>
      </w:r>
    </w:p>
  </w:footnote>
  <w:footnote w:type="continuationSeparator" w:id="0">
    <w:p w14:paraId="1A542219" w14:textId="77777777" w:rsidR="00995793" w:rsidRDefault="009957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7122207">
    <w:abstractNumId w:val="8"/>
  </w:num>
  <w:num w:numId="2" w16cid:durableId="344215165">
    <w:abstractNumId w:val="0"/>
  </w:num>
  <w:num w:numId="3" w16cid:durableId="1645506834">
    <w:abstractNumId w:val="7"/>
  </w:num>
  <w:num w:numId="4" w16cid:durableId="1818110461">
    <w:abstractNumId w:val="11"/>
  </w:num>
  <w:num w:numId="5" w16cid:durableId="370695374">
    <w:abstractNumId w:val="9"/>
  </w:num>
  <w:num w:numId="6" w16cid:durableId="790979476">
    <w:abstractNumId w:val="6"/>
  </w:num>
  <w:num w:numId="7" w16cid:durableId="1805391130">
    <w:abstractNumId w:val="1"/>
  </w:num>
  <w:num w:numId="8" w16cid:durableId="1466312342">
    <w:abstractNumId w:val="10"/>
  </w:num>
  <w:num w:numId="9" w16cid:durableId="858588108">
    <w:abstractNumId w:val="5"/>
  </w:num>
  <w:num w:numId="10" w16cid:durableId="639263604">
    <w:abstractNumId w:val="4"/>
  </w:num>
  <w:num w:numId="11" w16cid:durableId="781875576">
    <w:abstractNumId w:val="3"/>
  </w:num>
  <w:num w:numId="12" w16cid:durableId="1958101035">
    <w:abstractNumId w:val="3"/>
  </w:num>
  <w:num w:numId="13" w16cid:durableId="521358581">
    <w:abstractNumId w:val="12"/>
  </w:num>
  <w:num w:numId="14" w16cid:durableId="109694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725C5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9F0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20EE2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93204"/>
    <w:rsid w:val="00995793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36E46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9:26:00Z</dcterms:created>
  <dcterms:modified xsi:type="dcterms:W3CDTF">2023-04-26T11:35:00Z</dcterms:modified>
</cp:coreProperties>
</file>